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电脑新生活  中老年人网上淘宝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电脑新生活  中老年人网上淘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64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老年人电脑新生活  中老年人网上淘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